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3070A" w14:textId="6ACEDD58" w:rsidR="00A11B38" w:rsidRDefault="009A726C" w:rsidP="009A726C">
      <w:pPr>
        <w:jc w:val="center"/>
        <w:rPr>
          <w:b/>
        </w:rPr>
      </w:pPr>
      <w:r>
        <w:rPr>
          <w:b/>
        </w:rPr>
        <w:t xml:space="preserve">CARTA DE </w:t>
      </w:r>
      <w:r w:rsidR="00A93902">
        <w:rPr>
          <w:b/>
        </w:rPr>
        <w:t>COMP</w:t>
      </w:r>
      <w:r w:rsidR="00CA4723">
        <w:rPr>
          <w:b/>
        </w:rPr>
        <w:t>R</w:t>
      </w:r>
      <w:r w:rsidR="00A93902">
        <w:rPr>
          <w:b/>
        </w:rPr>
        <w:t xml:space="preserve">OMISO </w:t>
      </w:r>
      <w:r w:rsidRPr="009A726C">
        <w:rPr>
          <w:b/>
        </w:rPr>
        <w:t>DE PROPIEDAD INTELECTUAL</w:t>
      </w:r>
      <w:r w:rsidR="00A93902">
        <w:rPr>
          <w:b/>
        </w:rPr>
        <w:t xml:space="preserve"> DE LOS INVESTIGADORES</w:t>
      </w:r>
    </w:p>
    <w:p w14:paraId="5641FF25" w14:textId="77777777" w:rsidR="009A726C" w:rsidRPr="00A11B38" w:rsidRDefault="009A726C" w:rsidP="00A11B38">
      <w:pPr>
        <w:jc w:val="left"/>
      </w:pPr>
    </w:p>
    <w:p w14:paraId="3CE61997" w14:textId="64CDBA89" w:rsidR="00A11B38" w:rsidRDefault="00EC5A34" w:rsidP="00A11B38">
      <w:sdt>
        <w:sdtPr>
          <w:id w:val="207070300"/>
          <w:placeholder>
            <w:docPart w:val="8B1A1C2A9AD94642B44D510DBF9DC564"/>
          </w:placeholder>
          <w:showingPlcHdr/>
          <w:date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="00CA4723" w:rsidRPr="00B4715C">
            <w:rPr>
              <w:rStyle w:val="Textodelmarcadordeposicin"/>
            </w:rPr>
            <w:t>Haga clic aquí o pulse para escribir una fecha.</w:t>
          </w:r>
        </w:sdtContent>
      </w:sdt>
      <w:r w:rsidR="00A11B38">
        <w:t>, Bogotá</w:t>
      </w:r>
    </w:p>
    <w:p w14:paraId="627085F4" w14:textId="77777777" w:rsidR="00A11B38" w:rsidRDefault="00A11B38" w:rsidP="00A11B38"/>
    <w:p w14:paraId="11CFC227" w14:textId="6B9E0EF7" w:rsidR="006C182F" w:rsidRPr="006C182F" w:rsidRDefault="002A3915" w:rsidP="006C182F">
      <w:r>
        <w:t>Nosotros</w:t>
      </w:r>
      <w:r w:rsidR="00CA4723">
        <w:t xml:space="preserve">, </w:t>
      </w:r>
      <w:sdt>
        <w:sdtPr>
          <w:id w:val="-178132071"/>
          <w:placeholder>
            <w:docPart w:val="0A831A3C0B674B05B0991B74F06F3176"/>
          </w:placeholder>
          <w:showingPlcHdr/>
          <w:text/>
        </w:sdtPr>
        <w:sdtEndPr/>
        <w:sdtContent>
          <w:r w:rsidR="00CA4723" w:rsidRPr="00CA4723">
            <w:rPr>
              <w:color w:val="808080" w:themeColor="background1" w:themeShade="80"/>
              <w:highlight w:val="lightGray"/>
            </w:rPr>
            <w:t>[nombre investigador 1]</w:t>
          </w:r>
        </w:sdtContent>
      </w:sdt>
      <w:r w:rsidR="00CA4723">
        <w:t xml:space="preserve"> </w:t>
      </w:r>
      <w:r w:rsidR="0092739F">
        <w:t>investigador de la Universidad</w:t>
      </w:r>
      <w:r w:rsidR="00CA4723">
        <w:t xml:space="preserve"> </w:t>
      </w:r>
      <w:sdt>
        <w:sdtPr>
          <w:id w:val="598527080"/>
          <w:placeholder>
            <w:docPart w:val="1D0F01374C8D4D7498477217411B4F7F"/>
          </w:placeholder>
          <w:showingPlcHdr/>
          <w:text/>
        </w:sdtPr>
        <w:sdtEndPr/>
        <w:sdtContent>
          <w:r w:rsidR="00CA4723" w:rsidRPr="00CA4723">
            <w:rPr>
              <w:color w:val="808080" w:themeColor="background1" w:themeShade="80"/>
            </w:rPr>
            <w:t>Universidad</w:t>
          </w:r>
        </w:sdtContent>
      </w:sdt>
      <w:r w:rsidR="00C576C3">
        <w:t>,</w:t>
      </w:r>
      <w:r w:rsidR="00CA4723">
        <w:t xml:space="preserve"> </w:t>
      </w:r>
      <w:sdt>
        <w:sdtPr>
          <w:id w:val="-164859512"/>
          <w:placeholder>
            <w:docPart w:val="0FE8BBC590F24498BE527012389F112C"/>
          </w:placeholder>
          <w:showingPlcHdr/>
          <w:text/>
        </w:sdtPr>
        <w:sdtEndPr/>
        <w:sdtContent>
          <w:r w:rsidR="00CA4723" w:rsidRPr="00CA4723">
            <w:rPr>
              <w:color w:val="808080" w:themeColor="background1" w:themeShade="80"/>
              <w:highlight w:val="lightGray"/>
            </w:rPr>
            <w:t xml:space="preserve">[nombre investigador </w:t>
          </w:r>
          <w:r w:rsidR="00CA4723">
            <w:rPr>
              <w:color w:val="808080" w:themeColor="background1" w:themeShade="80"/>
              <w:highlight w:val="lightGray"/>
            </w:rPr>
            <w:t>2</w:t>
          </w:r>
          <w:r w:rsidR="00CA4723" w:rsidRPr="00CA4723">
            <w:rPr>
              <w:color w:val="808080" w:themeColor="background1" w:themeShade="80"/>
              <w:highlight w:val="lightGray"/>
            </w:rPr>
            <w:t>]</w:t>
          </w:r>
        </w:sdtContent>
      </w:sdt>
      <w:r w:rsidR="00CA4723">
        <w:t xml:space="preserve"> investigador de la Universidad </w:t>
      </w:r>
      <w:sdt>
        <w:sdtPr>
          <w:id w:val="-1117455234"/>
          <w:placeholder>
            <w:docPart w:val="1D2B126D947F4F1699E3F8F11A2F2D17"/>
          </w:placeholder>
          <w:showingPlcHdr/>
          <w:text/>
        </w:sdtPr>
        <w:sdtEndPr/>
        <w:sdtContent>
          <w:r w:rsidR="00CA4723" w:rsidRPr="00CA4723">
            <w:rPr>
              <w:color w:val="808080" w:themeColor="background1" w:themeShade="80"/>
            </w:rPr>
            <w:t>Universidad</w:t>
          </w:r>
        </w:sdtContent>
      </w:sdt>
      <w:r w:rsidR="00CA4723" w:rsidRPr="00CA4723">
        <w:t xml:space="preserve"> </w:t>
      </w:r>
      <w:sdt>
        <w:sdtPr>
          <w:id w:val="-1454863147"/>
          <w:placeholder>
            <w:docPart w:val="EC4233A6518340A0B6AE6084314D71E1"/>
          </w:placeholder>
          <w:showingPlcHdr/>
          <w:text/>
        </w:sdtPr>
        <w:sdtEndPr/>
        <w:sdtContent>
          <w:r w:rsidR="00CA4723" w:rsidRPr="00CA4723">
            <w:rPr>
              <w:color w:val="808080" w:themeColor="background1" w:themeShade="80"/>
              <w:highlight w:val="lightGray"/>
            </w:rPr>
            <w:t xml:space="preserve">[nombre investigador </w:t>
          </w:r>
          <w:r w:rsidR="00CA4723">
            <w:rPr>
              <w:color w:val="808080" w:themeColor="background1" w:themeShade="80"/>
              <w:highlight w:val="lightGray"/>
            </w:rPr>
            <w:t>3</w:t>
          </w:r>
          <w:r w:rsidR="00CA4723" w:rsidRPr="00CA4723">
            <w:rPr>
              <w:color w:val="808080" w:themeColor="background1" w:themeShade="80"/>
              <w:highlight w:val="lightGray"/>
            </w:rPr>
            <w:t>]</w:t>
          </w:r>
        </w:sdtContent>
      </w:sdt>
      <w:r w:rsidR="00CA4723">
        <w:t xml:space="preserve"> investigador de la Universidad </w:t>
      </w:r>
      <w:sdt>
        <w:sdtPr>
          <w:id w:val="565303200"/>
          <w:placeholder>
            <w:docPart w:val="C0288A7E018542569D43619E88B828FE"/>
          </w:placeholder>
          <w:showingPlcHdr/>
          <w:text/>
        </w:sdtPr>
        <w:sdtEndPr/>
        <w:sdtContent>
          <w:r w:rsidR="00CA4723" w:rsidRPr="00CA4723">
            <w:rPr>
              <w:color w:val="808080" w:themeColor="background1" w:themeShade="80"/>
            </w:rPr>
            <w:t>Universidad</w:t>
          </w:r>
        </w:sdtContent>
      </w:sdt>
      <w:r w:rsidR="00CA4723">
        <w:t>,</w:t>
      </w:r>
      <w:r w:rsidR="006C182F">
        <w:t xml:space="preserve"> </w:t>
      </w:r>
      <w:r w:rsidR="002971D3">
        <w:t xml:space="preserve"> </w:t>
      </w:r>
      <w:r w:rsidR="007D30E2">
        <w:t>identificados(as) con cédula de ciudadanía y vinculación institucional tal como aparece</w:t>
      </w:r>
      <w:r w:rsidR="0092739F">
        <w:t xml:space="preserve"> </w:t>
      </w:r>
      <w:r w:rsidR="007D30E2">
        <w:t>en</w:t>
      </w:r>
      <w:r w:rsidR="0092739F">
        <w:t xml:space="preserve"> el espacio de</w:t>
      </w:r>
      <w:r w:rsidR="007D30E2">
        <w:t xml:space="preserve"> firma</w:t>
      </w:r>
      <w:r w:rsidR="0092739F">
        <w:t>s</w:t>
      </w:r>
      <w:r w:rsidR="007D30E2">
        <w:t xml:space="preserve">, </w:t>
      </w:r>
      <w:r w:rsidR="006C182F" w:rsidRPr="006C182F">
        <w:t>manif</w:t>
      </w:r>
      <w:r w:rsidR="006C182F">
        <w:t>esta</w:t>
      </w:r>
      <w:r>
        <w:t>mos</w:t>
      </w:r>
      <w:r w:rsidR="006C182F" w:rsidRPr="006C182F">
        <w:t xml:space="preserve"> </w:t>
      </w:r>
      <w:r w:rsidR="009C14D9">
        <w:t xml:space="preserve">la </w:t>
      </w:r>
      <w:r w:rsidR="006C182F" w:rsidRPr="006C182F">
        <w:t>intención de participar en el desarrollo del proyecto</w:t>
      </w:r>
      <w:r w:rsidR="00FD05FD">
        <w:t xml:space="preserve"> denominado</w:t>
      </w:r>
      <w:r w:rsidR="006C182F" w:rsidRPr="006C182F">
        <w:t xml:space="preserve"> </w:t>
      </w:r>
      <w:sdt>
        <w:sdtPr>
          <w:id w:val="2119326102"/>
          <w:placeholder>
            <w:docPart w:val="CA9C91767F7E44E499533068F57D5645"/>
          </w:placeholder>
          <w:showingPlcHdr/>
          <w:text/>
        </w:sdtPr>
        <w:sdtEndPr/>
        <w:sdtContent>
          <w:r w:rsidR="00CA4723" w:rsidRPr="00CA4723">
            <w:rPr>
              <w:color w:val="808080" w:themeColor="background1" w:themeShade="80"/>
              <w:highlight w:val="lightGray"/>
            </w:rPr>
            <w:t>título del proyecto</w:t>
          </w:r>
        </w:sdtContent>
      </w:sdt>
      <w:r w:rsidR="00FD05FD">
        <w:t>.</w:t>
      </w:r>
      <w:r w:rsidR="006C182F" w:rsidRPr="006C182F">
        <w:t xml:space="preserve"> </w:t>
      </w:r>
      <w:r w:rsidR="00FD05FD">
        <w:t>E</w:t>
      </w:r>
      <w:r w:rsidR="006C182F" w:rsidRPr="006C182F">
        <w:t xml:space="preserve">n caso de resultar éste aprobado, bajo los términos de referencia </w:t>
      </w:r>
      <w:r w:rsidR="00CA4723">
        <w:t xml:space="preserve">y el </w:t>
      </w:r>
      <w:r w:rsidR="00CA4723" w:rsidRPr="00CA4723">
        <w:t>convenio específico para el desarrollo de la convocatoria co</w:t>
      </w:r>
      <w:r w:rsidR="00CA4723">
        <w:t>njunta de investigación entre la Pontificia Universidad Javeriana, la U</w:t>
      </w:r>
      <w:r w:rsidR="00CA4723" w:rsidRPr="00CA4723">
        <w:t xml:space="preserve">niversidad de los </w:t>
      </w:r>
      <w:r w:rsidR="00CA4723">
        <w:t>A</w:t>
      </w:r>
      <w:r w:rsidR="00CA4723" w:rsidRPr="00CA4723">
        <w:t xml:space="preserve">ndes y el </w:t>
      </w:r>
      <w:r w:rsidR="00CA4723">
        <w:t>C</w:t>
      </w:r>
      <w:r w:rsidR="00CA4723" w:rsidRPr="00CA4723">
        <w:t xml:space="preserve">olegio </w:t>
      </w:r>
      <w:r w:rsidR="00CA4723">
        <w:t>M</w:t>
      </w:r>
      <w:r w:rsidR="00CA4723" w:rsidRPr="00CA4723">
        <w:t xml:space="preserve">ayor de </w:t>
      </w:r>
      <w:r w:rsidR="00CA4723">
        <w:t>N</w:t>
      </w:r>
      <w:r w:rsidR="00CA4723" w:rsidRPr="00CA4723">
        <w:t xml:space="preserve">uestra </w:t>
      </w:r>
      <w:r w:rsidR="00CA4723">
        <w:t>S</w:t>
      </w:r>
      <w:r w:rsidR="00CA4723" w:rsidRPr="00CA4723">
        <w:t xml:space="preserve">eñora del </w:t>
      </w:r>
      <w:r w:rsidR="00CA4723">
        <w:t>R</w:t>
      </w:r>
      <w:r w:rsidR="00CA4723" w:rsidRPr="00CA4723">
        <w:t>osario</w:t>
      </w:r>
      <w:r w:rsidR="00CA4723">
        <w:t xml:space="preserve"> </w:t>
      </w:r>
      <w:r w:rsidR="00FD05FD">
        <w:t>acordamos las siguientes disposiciones que aplicarán a los resultados del proyecto protegibles por la vía de propiedad intelectual:</w:t>
      </w:r>
    </w:p>
    <w:p w14:paraId="6A5803D8" w14:textId="77777777" w:rsidR="006C182F" w:rsidRPr="006C182F" w:rsidRDefault="006C182F" w:rsidP="00F40CEF"/>
    <w:p w14:paraId="4D985FB7" w14:textId="77777777" w:rsidR="006C182F" w:rsidRDefault="006C182F" w:rsidP="00F40CEF"/>
    <w:p w14:paraId="699CDF0C" w14:textId="31F3DDC6" w:rsidR="009A726C" w:rsidRPr="006C182F" w:rsidRDefault="006C182F" w:rsidP="009A726C">
      <w:pPr>
        <w:rPr>
          <w:i/>
        </w:rPr>
      </w:pPr>
      <w:r w:rsidRPr="003647FF">
        <w:rPr>
          <w:b/>
        </w:rPr>
        <w:t>PRIMERA.</w:t>
      </w:r>
      <w:r w:rsidR="009A726C" w:rsidRPr="003647FF">
        <w:rPr>
          <w:b/>
        </w:rPr>
        <w:t xml:space="preserve"> Propiedad Intelectual. </w:t>
      </w:r>
      <w:r w:rsidR="009A726C" w:rsidRPr="003647FF">
        <w:t xml:space="preserve">Los investigadores acuerdan </w:t>
      </w:r>
      <w:r w:rsidR="00615B8D" w:rsidRPr="003647FF">
        <w:t xml:space="preserve">que </w:t>
      </w:r>
      <w:r w:rsidR="009A726C" w:rsidRPr="003647FF">
        <w:t>respetar</w:t>
      </w:r>
      <w:r w:rsidR="0092739F" w:rsidRPr="003647FF">
        <w:t>á</w:t>
      </w:r>
      <w:r w:rsidR="009A726C" w:rsidRPr="003647FF">
        <w:t xml:space="preserve">n la titularidad de la propiedad intelectual preexistente de cada una de </w:t>
      </w:r>
      <w:r w:rsidR="00461089">
        <w:t>l</w:t>
      </w:r>
      <w:r w:rsidR="00BB796A">
        <w:t>as instituciones</w:t>
      </w:r>
      <w:r w:rsidR="003647FF">
        <w:t xml:space="preserve"> sobre </w:t>
      </w:r>
      <w:r w:rsidR="009A726C" w:rsidRPr="003647FF">
        <w:t xml:space="preserve">los contenidos, información, datos, invenciones, información técnica, diseños industriales, marcas, know how, software, derechos de autor y demás resultados protegibles por </w:t>
      </w:r>
      <w:r w:rsidR="000B2374">
        <w:t xml:space="preserve">la vía de la </w:t>
      </w:r>
      <w:r w:rsidR="009A726C" w:rsidRPr="003647FF">
        <w:t>propiedad intelectual</w:t>
      </w:r>
      <w:r w:rsidR="003647FF">
        <w:t>.</w:t>
      </w:r>
    </w:p>
    <w:p w14:paraId="4225BAF5" w14:textId="77777777" w:rsidR="006C182F" w:rsidRPr="006C182F" w:rsidRDefault="006C182F" w:rsidP="00B118D0">
      <w:pPr>
        <w:rPr>
          <w:i/>
        </w:rPr>
      </w:pPr>
    </w:p>
    <w:p w14:paraId="3C821C8D" w14:textId="77777777" w:rsidR="009A726C" w:rsidRDefault="006C182F" w:rsidP="006C182F">
      <w:r w:rsidRPr="00E636AD">
        <w:rPr>
          <w:b/>
        </w:rPr>
        <w:t xml:space="preserve">SEGUNDA. </w:t>
      </w:r>
      <w:r w:rsidR="009A726C" w:rsidRPr="00E636AD">
        <w:rPr>
          <w:b/>
        </w:rPr>
        <w:t xml:space="preserve">Derechos Morales. </w:t>
      </w:r>
      <w:r w:rsidR="000B2374" w:rsidRPr="00E66845">
        <w:t>L</w:t>
      </w:r>
      <w:r w:rsidR="009A726C" w:rsidRPr="00E636AD">
        <w:t>os derechos morales de autor sobre las obras creadas en el desarrollo y ejecución del proyecto de investigación</w:t>
      </w:r>
      <w:r w:rsidR="000B2374" w:rsidRPr="00E66845">
        <w:t xml:space="preserve"> corresponderán a los investigadores</w:t>
      </w:r>
      <w:r w:rsidR="009A726C" w:rsidRPr="00E636AD">
        <w:t xml:space="preserve"> según las disposiciones vigentes sobre la materia</w:t>
      </w:r>
      <w:r w:rsidR="003647FF" w:rsidRPr="00E636AD">
        <w:t>.</w:t>
      </w:r>
    </w:p>
    <w:p w14:paraId="668E1500" w14:textId="77777777" w:rsidR="009A726C" w:rsidRDefault="009A726C" w:rsidP="006C182F">
      <w:pPr>
        <w:rPr>
          <w:b/>
        </w:rPr>
      </w:pPr>
    </w:p>
    <w:p w14:paraId="73C8A1A6" w14:textId="29B1045B" w:rsidR="006C182F" w:rsidRDefault="009A726C" w:rsidP="006C182F">
      <w:r w:rsidRPr="009A726C">
        <w:rPr>
          <w:b/>
        </w:rPr>
        <w:t xml:space="preserve">TERCERA. </w:t>
      </w:r>
      <w:r w:rsidR="006C182F" w:rsidRPr="006C182F">
        <w:rPr>
          <w:b/>
        </w:rPr>
        <w:t>Publicaciones.</w:t>
      </w:r>
      <w:r w:rsidR="006C182F">
        <w:t xml:space="preserve"> En las publicaciones que se generen en</w:t>
      </w:r>
      <w:r w:rsidR="00E636AD">
        <w:t xml:space="preserve"> el Proyecto</w:t>
      </w:r>
      <w:r w:rsidR="006C182F">
        <w:t xml:space="preserve">, resúmenes o cualquier otra forma de divulgación que llegare a realizarse, se mencionará siempre el nombre de los autores </w:t>
      </w:r>
      <w:r>
        <w:t xml:space="preserve">y </w:t>
      </w:r>
      <w:r w:rsidR="006C182F">
        <w:t xml:space="preserve">las </w:t>
      </w:r>
      <w:r>
        <w:t>instituciones</w:t>
      </w:r>
      <w:r w:rsidR="006C182F">
        <w:t xml:space="preserve"> </w:t>
      </w:r>
      <w:r>
        <w:t>participantes</w:t>
      </w:r>
      <w:r w:rsidR="006C182F">
        <w:t xml:space="preserve"> </w:t>
      </w:r>
      <w:r w:rsidR="00E636AD">
        <w:t>en el Proyecto</w:t>
      </w:r>
      <w:r w:rsidR="002971D3">
        <w:t>.</w:t>
      </w:r>
    </w:p>
    <w:p w14:paraId="72EE58C9" w14:textId="77777777" w:rsidR="009A726C" w:rsidRDefault="009A726C" w:rsidP="006C182F"/>
    <w:p w14:paraId="3CD0FE0C" w14:textId="4FA22891" w:rsidR="003647FF" w:rsidRPr="003647FF" w:rsidRDefault="009A726C" w:rsidP="003647FF">
      <w:pPr>
        <w:rPr>
          <w:rFonts w:eastAsia="Times New Roman" w:cs="Times New Roman"/>
        </w:rPr>
      </w:pPr>
      <w:r w:rsidRPr="003647FF">
        <w:rPr>
          <w:b/>
        </w:rPr>
        <w:t>CUARTA</w:t>
      </w:r>
      <w:r w:rsidRPr="00465D40">
        <w:rPr>
          <w:b/>
        </w:rPr>
        <w:t xml:space="preserve">. </w:t>
      </w:r>
      <w:r w:rsidR="006C182F" w:rsidRPr="00465D40">
        <w:rPr>
          <w:b/>
        </w:rPr>
        <w:t>Derechos patrimoniales.</w:t>
      </w:r>
      <w:r w:rsidR="006C182F" w:rsidRPr="00465D40">
        <w:t xml:space="preserve"> </w:t>
      </w:r>
      <w:r w:rsidR="003647FF" w:rsidRPr="00465D40">
        <w:t>Los investigadores reconocen que l</w:t>
      </w:r>
      <w:r w:rsidR="006C182F" w:rsidRPr="00465D40">
        <w:t>a titularidad de los derechos patrimoniales</w:t>
      </w:r>
      <w:r w:rsidR="00BB796A">
        <w:t xml:space="preserve"> de autor que surjan</w:t>
      </w:r>
      <w:r w:rsidR="00E636AD">
        <w:t xml:space="preserve"> en </w:t>
      </w:r>
      <w:r w:rsidR="003647FF" w:rsidRPr="00465D40">
        <w:t>desarrollo de</w:t>
      </w:r>
      <w:r w:rsidR="00E636AD">
        <w:t>l</w:t>
      </w:r>
      <w:r w:rsidR="00E636AD">
        <w:rPr>
          <w:b/>
        </w:rPr>
        <w:t xml:space="preserve"> Proyecto</w:t>
      </w:r>
      <w:r w:rsidR="003647FF" w:rsidRPr="00465D40">
        <w:t>,</w:t>
      </w:r>
      <w:r w:rsidR="006C182F" w:rsidRPr="00465D40">
        <w:t xml:space="preserve"> corresponde</w:t>
      </w:r>
      <w:r w:rsidR="003647FF" w:rsidRPr="00465D40">
        <w:t>rán</w:t>
      </w:r>
      <w:r w:rsidR="006C182F" w:rsidRPr="00465D40">
        <w:t xml:space="preserve"> a</w:t>
      </w:r>
      <w:r w:rsidR="003647FF" w:rsidRPr="00465D40">
        <w:t xml:space="preserve"> </w:t>
      </w:r>
      <w:r w:rsidR="00DC6025">
        <w:t xml:space="preserve">las </w:t>
      </w:r>
      <w:r w:rsidR="00BB796A">
        <w:t>instituciones</w:t>
      </w:r>
      <w:r w:rsidR="00DC6025">
        <w:t xml:space="preserve"> </w:t>
      </w:r>
      <w:r w:rsidR="003647FF" w:rsidRPr="00465D40">
        <w:t xml:space="preserve"> </w:t>
      </w:r>
      <w:r w:rsidR="006C182F" w:rsidRPr="00465D40">
        <w:t xml:space="preserve"> </w:t>
      </w:r>
      <w:r w:rsidR="00E636AD">
        <w:t xml:space="preserve"> en proporción a </w:t>
      </w:r>
      <w:r w:rsidR="003647FF" w:rsidRPr="00465D40">
        <w:t>sus</w:t>
      </w:r>
      <w:r w:rsidR="006C182F" w:rsidRPr="00465D40">
        <w:t xml:space="preserve"> aportes </w:t>
      </w:r>
      <w:r w:rsidR="00CD31E1" w:rsidRPr="00CD31E1">
        <w:rPr>
          <w:rFonts w:eastAsia="Times New Roman" w:cs="Times New Roman"/>
          <w:color w:val="000000"/>
        </w:rPr>
        <w:t>en dinero y</w:t>
      </w:r>
      <w:r w:rsidR="003647FF" w:rsidRPr="00E66845">
        <w:rPr>
          <w:rFonts w:eastAsia="Times New Roman" w:cs="Times New Roman"/>
          <w:color w:val="000000"/>
        </w:rPr>
        <w:t xml:space="preserve"> en especie</w:t>
      </w:r>
      <w:r w:rsidR="00CD31E1">
        <w:rPr>
          <w:rFonts w:eastAsia="Times New Roman" w:cs="Times New Roman"/>
          <w:color w:val="000000"/>
        </w:rPr>
        <w:t>.</w:t>
      </w:r>
    </w:p>
    <w:p w14:paraId="38AEE2E8" w14:textId="77777777" w:rsidR="00F40CEF" w:rsidRDefault="003647FF" w:rsidP="003647FF">
      <w:pPr>
        <w:rPr>
          <w:b/>
        </w:rPr>
      </w:pPr>
      <w:r>
        <w:t xml:space="preserve"> </w:t>
      </w:r>
    </w:p>
    <w:p w14:paraId="2843C23D" w14:textId="77777777" w:rsidR="006C182F" w:rsidRDefault="006C182F" w:rsidP="006C182F"/>
    <w:p w14:paraId="4A7F5D79" w14:textId="4919FB27" w:rsidR="006C182F" w:rsidRDefault="006878EA" w:rsidP="006C182F">
      <w:r>
        <w:rPr>
          <w:b/>
        </w:rPr>
        <w:t>PARAGRAFO.</w:t>
      </w:r>
      <w:r w:rsidR="006C182F">
        <w:t xml:space="preserve"> Las</w:t>
      </w:r>
      <w:r w:rsidR="00465D40">
        <w:t xml:space="preserve"> </w:t>
      </w:r>
      <w:r w:rsidR="00BB796A">
        <w:t xml:space="preserve">instituciones </w:t>
      </w:r>
      <w:r w:rsidR="006C182F">
        <w:t>establecer</w:t>
      </w:r>
      <w:r w:rsidR="00465D40">
        <w:t>án</w:t>
      </w:r>
      <w:r w:rsidR="006C182F">
        <w:t xml:space="preserve"> de forma previa al inicio del proyecto, los términos de confidencialidad y titularidad de derechos patrimoniales o de explotación con los participantes de </w:t>
      </w:r>
      <w:r w:rsidR="00C576C3">
        <w:t>cada</w:t>
      </w:r>
      <w:r w:rsidR="006C182F">
        <w:t xml:space="preserve"> institución</w:t>
      </w:r>
      <w:r w:rsidR="00A93902">
        <w:t>, de acuerdo a las Directrices o normativa interna sobre la materia</w:t>
      </w:r>
      <w:r w:rsidR="00465D40">
        <w:t xml:space="preserve">. </w:t>
      </w:r>
    </w:p>
    <w:p w14:paraId="1331D775" w14:textId="77777777" w:rsidR="006878EA" w:rsidRDefault="006878EA" w:rsidP="006C182F"/>
    <w:p w14:paraId="7A235793" w14:textId="77777777" w:rsidR="006878EA" w:rsidRDefault="006878EA" w:rsidP="006878EA">
      <w:r w:rsidRPr="006878EA">
        <w:rPr>
          <w:b/>
        </w:rPr>
        <w:t>PARAGRAFO</w:t>
      </w:r>
      <w:r w:rsidRPr="006878EA">
        <w:t>.</w:t>
      </w:r>
      <w:r>
        <w:t xml:space="preserve"> L</w:t>
      </w:r>
      <w:r w:rsidR="0046335B">
        <w:t>os investigadores</w:t>
      </w:r>
      <w:r>
        <w:t xml:space="preserve"> se comprometen a llevar</w:t>
      </w:r>
      <w:r w:rsidRPr="006878EA">
        <w:t xml:space="preserve"> una bitácora que </w:t>
      </w:r>
      <w:r>
        <w:t>permita documentar cada una de las actividades adelantadas para la obtención de los resultados propuestos, c</w:t>
      </w:r>
      <w:r w:rsidRPr="006878EA">
        <w:t>uyo manejo se ajustará a lo utilizado en el ambiente académico.</w:t>
      </w:r>
      <w:r w:rsidR="00615B8D">
        <w:t xml:space="preserve"> </w:t>
      </w:r>
    </w:p>
    <w:p w14:paraId="38E3ABD2" w14:textId="77777777" w:rsidR="006878EA" w:rsidRDefault="006878EA" w:rsidP="006878EA"/>
    <w:p w14:paraId="1143763A" w14:textId="05F7EF53" w:rsidR="006878EA" w:rsidRPr="00F74344" w:rsidRDefault="006878EA" w:rsidP="006878EA">
      <w:r w:rsidRPr="006C182F">
        <w:rPr>
          <w:b/>
        </w:rPr>
        <w:t>QUINTA</w:t>
      </w:r>
      <w:r w:rsidR="006C182F" w:rsidRPr="006C182F">
        <w:rPr>
          <w:b/>
        </w:rPr>
        <w:t>. Confidencialidad.</w:t>
      </w:r>
      <w:r w:rsidR="006C182F">
        <w:t xml:space="preserve"> </w:t>
      </w:r>
      <w:r>
        <w:t>Los investigadores</w:t>
      </w:r>
      <w:r w:rsidRPr="006878EA">
        <w:t xml:space="preserve"> y las personas involucradas en desarrollo de</w:t>
      </w:r>
      <w:r>
        <w:t xml:space="preserve"> </w:t>
      </w:r>
      <w:r w:rsidRPr="006878EA">
        <w:rPr>
          <w:b/>
        </w:rPr>
        <w:t>EL PROYECTO</w:t>
      </w:r>
      <w:r w:rsidRPr="006878EA">
        <w:t xml:space="preserve"> deberán mantener completa confidencialidad sobre las informaciones, resultados o inventos que puedan constituir materia de patente, derechos de autor o secreto comercial ("Know-</w:t>
      </w:r>
      <w:r w:rsidRPr="006878EA">
        <w:lastRenderedPageBreak/>
        <w:t>How"). L</w:t>
      </w:r>
      <w:r w:rsidR="00E818B4">
        <w:t>os investigadores</w:t>
      </w:r>
      <w:r w:rsidRPr="006878EA">
        <w:t xml:space="preserve"> se comprometen a guardar confidencialidad de los resultados del proyecto ejecutado y a no divulga</w:t>
      </w:r>
      <w:r>
        <w:t>r, sin autorización previa de</w:t>
      </w:r>
      <w:r w:rsidR="00E818B4">
        <w:t xml:space="preserve"> las instituciones</w:t>
      </w:r>
      <w:r w:rsidR="008D7191">
        <w:t>,</w:t>
      </w:r>
      <w:r w:rsidR="00E818B4">
        <w:t xml:space="preserve"> </w:t>
      </w:r>
      <w:r w:rsidRPr="006878EA">
        <w:t>las informaciones científicas, técnicas e industriales recibidas</w:t>
      </w:r>
      <w:r w:rsidR="00E818B4">
        <w:t xml:space="preserve"> con ocasión de o generadas en virtud</w:t>
      </w:r>
      <w:r w:rsidRPr="006878EA">
        <w:t xml:space="preserve"> </w:t>
      </w:r>
      <w:r w:rsidR="001C4A7B">
        <w:t>del Proyecto.</w:t>
      </w:r>
    </w:p>
    <w:p w14:paraId="641B47DD" w14:textId="77777777" w:rsidR="006C182F" w:rsidRPr="00010CD1" w:rsidRDefault="006C182F" w:rsidP="006878EA"/>
    <w:p w14:paraId="05A0DD5A" w14:textId="38F862C9" w:rsidR="006C182F" w:rsidRPr="00D45B53" w:rsidRDefault="006878EA" w:rsidP="006C182F">
      <w:r w:rsidRPr="00A81B4F">
        <w:rPr>
          <w:b/>
        </w:rPr>
        <w:t>SEXTA</w:t>
      </w:r>
      <w:r w:rsidR="006C182F" w:rsidRPr="00A81B4F">
        <w:rPr>
          <w:b/>
        </w:rPr>
        <w:t>. Declaración.</w:t>
      </w:r>
      <w:r w:rsidR="006C182F" w:rsidRPr="00A81B4F">
        <w:t xml:space="preserve"> </w:t>
      </w:r>
      <w:r w:rsidR="00960344" w:rsidRPr="00E66845">
        <w:t>U</w:t>
      </w:r>
      <w:r w:rsidR="006C182F" w:rsidRPr="00A81B4F">
        <w:t>na vez otorgada la financiación y antes de iniciar la ejecución de</w:t>
      </w:r>
      <w:r w:rsidR="00960344" w:rsidRPr="00E66845">
        <w:rPr>
          <w:b/>
        </w:rPr>
        <w:t>l Proyecto</w:t>
      </w:r>
      <w:r w:rsidR="006C182F" w:rsidRPr="00A81B4F">
        <w:t xml:space="preserve">, </w:t>
      </w:r>
      <w:r w:rsidR="00960344" w:rsidRPr="00E66845">
        <w:t xml:space="preserve">los investigadores, acordarán </w:t>
      </w:r>
      <w:r w:rsidR="006C182F" w:rsidRPr="00A81B4F">
        <w:t xml:space="preserve">la custodia y cuidado de los productos tecnológicos, prototipos o conjuntos de datos, que se materialicen durante la duración </w:t>
      </w:r>
      <w:r w:rsidR="00960344" w:rsidRPr="00E66845">
        <w:t xml:space="preserve">del Proyecto. </w:t>
      </w:r>
      <w:r w:rsidR="00630D63" w:rsidRPr="00E66845">
        <w:t xml:space="preserve">Así mismo, </w:t>
      </w:r>
      <w:r w:rsidR="006C182F" w:rsidRPr="00A81B4F">
        <w:t>definirá</w:t>
      </w:r>
      <w:r w:rsidR="00630D63" w:rsidRPr="00E66845">
        <w:t>n</w:t>
      </w:r>
      <w:r w:rsidR="006C182F" w:rsidRPr="00A81B4F">
        <w:t xml:space="preserve"> la custodia y cuidado de tales bienes a la finalización y liquidación de</w:t>
      </w:r>
      <w:r w:rsidR="00514718" w:rsidRPr="00E66845">
        <w:t>l Proyecto.</w:t>
      </w:r>
    </w:p>
    <w:p w14:paraId="07588709" w14:textId="77777777" w:rsidR="006C182F" w:rsidRDefault="006C182F" w:rsidP="006C182F"/>
    <w:p w14:paraId="6A4126BB" w14:textId="2D5C92D1" w:rsidR="006C182F" w:rsidRDefault="00E818B4" w:rsidP="006C182F">
      <w:r w:rsidRPr="00F74344">
        <w:rPr>
          <w:b/>
        </w:rPr>
        <w:t>SÉPTIMA</w:t>
      </w:r>
      <w:r w:rsidR="00DB7B5E" w:rsidRPr="00AC5C9F">
        <w:rPr>
          <w:b/>
        </w:rPr>
        <w:t>. Solución de Controversias</w:t>
      </w:r>
      <w:r w:rsidR="006C182F" w:rsidRPr="00AC5C9F">
        <w:rPr>
          <w:b/>
        </w:rPr>
        <w:t>.</w:t>
      </w:r>
      <w:r w:rsidR="006C182F" w:rsidRPr="00AC5C9F">
        <w:t xml:space="preserve"> </w:t>
      </w:r>
      <w:r w:rsidR="00DB7B5E" w:rsidRPr="00AC5C9F">
        <w:t xml:space="preserve">Toda controversia, diferencia, disputa o reclamación que surja </w:t>
      </w:r>
      <w:r w:rsidRPr="00AC5C9F">
        <w:t xml:space="preserve">en relación con </w:t>
      </w:r>
      <w:r w:rsidR="00DB7B5E" w:rsidRPr="00AC5C9F">
        <w:t>l</w:t>
      </w:r>
      <w:r w:rsidR="00615B8D" w:rsidRPr="00AC5C9F">
        <w:t xml:space="preserve">a </w:t>
      </w:r>
      <w:r w:rsidR="00DB7B5E" w:rsidRPr="00AC5C9F">
        <w:t xml:space="preserve">presente </w:t>
      </w:r>
      <w:r w:rsidR="00615B8D" w:rsidRPr="00AC5C9F">
        <w:t>carta</w:t>
      </w:r>
      <w:r w:rsidRPr="00AC5C9F">
        <w:t xml:space="preserve"> de intención</w:t>
      </w:r>
      <w:r w:rsidR="00DB7B5E" w:rsidRPr="00AC5C9F">
        <w:t>, incluyendo su formación, suscripción, validez, obligatoriedad, interpretación, ejecución, cumplimiento, terminación, liquidación y demás asuntos precontractuales, contractuales y po</w:t>
      </w:r>
      <w:r w:rsidR="00EC5A34">
        <w:t>st contractuales, será resuelta</w:t>
      </w:r>
      <w:bookmarkStart w:id="0" w:name="_GoBack"/>
      <w:bookmarkEnd w:id="0"/>
      <w:r w:rsidR="0077378B">
        <w:t xml:space="preserve"> inicialmente a travé</w:t>
      </w:r>
      <w:r w:rsidR="00AC5C9F">
        <w:t>s de mecanismos alternativos de resolución de conflictos o en última instancia</w:t>
      </w:r>
      <w:r w:rsidR="0077378B">
        <w:t xml:space="preserve"> por la vía jurisdiccional.</w:t>
      </w:r>
      <w:r w:rsidR="00AC5C9F">
        <w:t xml:space="preserve"> </w:t>
      </w:r>
    </w:p>
    <w:p w14:paraId="6077B231" w14:textId="77777777" w:rsidR="00DB7B5E" w:rsidRDefault="00DB7B5E" w:rsidP="006C182F"/>
    <w:p w14:paraId="6AFBEEF8" w14:textId="5603A622" w:rsidR="006C182F" w:rsidRDefault="00E818B4" w:rsidP="006C182F">
      <w:r>
        <w:rPr>
          <w:b/>
        </w:rPr>
        <w:t>L</w:t>
      </w:r>
      <w:r w:rsidR="001C4A7B">
        <w:rPr>
          <w:b/>
        </w:rPr>
        <w:t>os investigadores declaran haber</w:t>
      </w:r>
      <w:r w:rsidR="006C182F">
        <w:t xml:space="preserve"> leído y entendido</w:t>
      </w:r>
      <w:r w:rsidR="001C4A7B">
        <w:t xml:space="preserve"> los terminos</w:t>
      </w:r>
      <w:r w:rsidR="006C182F">
        <w:t xml:space="preserve"> </w:t>
      </w:r>
      <w:r w:rsidR="001C4A7B">
        <w:t>d</w:t>
      </w:r>
      <w:r w:rsidR="008D7191">
        <w:t>e la</w:t>
      </w:r>
      <w:r w:rsidR="006C182F">
        <w:t xml:space="preserve"> presente </w:t>
      </w:r>
      <w:r w:rsidR="008D7191" w:rsidRPr="008D7191">
        <w:t>carta de compromiso de propiedad intelectual</w:t>
      </w:r>
      <w:r w:rsidR="006C182F">
        <w:t xml:space="preserve">, y entienden sus responsabilidades explícitas en </w:t>
      </w:r>
      <w:r w:rsidR="00DB7B5E">
        <w:t>dicho</w:t>
      </w:r>
      <w:r w:rsidR="006C182F">
        <w:t xml:space="preserve"> acuerdo.</w:t>
      </w:r>
    </w:p>
    <w:p w14:paraId="5E0B92E2" w14:textId="77777777" w:rsidR="006C182F" w:rsidRDefault="006C182F" w:rsidP="006C182F"/>
    <w:p w14:paraId="7D0ECC6D" w14:textId="526A342E" w:rsidR="006C182F" w:rsidRDefault="006C182F" w:rsidP="006C182F">
      <w:r>
        <w:t xml:space="preserve">En constancia firman </w:t>
      </w:r>
      <w:r w:rsidR="008D7191">
        <w:t>con fecha</w:t>
      </w:r>
      <w:r>
        <w:t xml:space="preserve"> </w:t>
      </w:r>
      <w:sdt>
        <w:sdtPr>
          <w:id w:val="630906147"/>
          <w:placeholder>
            <w:docPart w:val="DefaultPlaceholder_-1854013438"/>
          </w:placeholder>
          <w:showingPlcHdr/>
          <w:date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="008D7191" w:rsidRPr="00B4715C">
            <w:rPr>
              <w:rStyle w:val="Textodelmarcadordeposicin"/>
            </w:rPr>
            <w:t>Haga clic aquí o pulse para escribir una fecha.</w:t>
          </w:r>
        </w:sdtContent>
      </w:sdt>
    </w:p>
    <w:p w14:paraId="3BC57A1E" w14:textId="77777777" w:rsidR="006C182F" w:rsidRDefault="006C182F" w:rsidP="006C182F"/>
    <w:p w14:paraId="21EAA8F1" w14:textId="77777777" w:rsidR="006C182F" w:rsidRDefault="006C182F" w:rsidP="006C182F"/>
    <w:tbl>
      <w:tblPr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77"/>
        <w:gridCol w:w="4961"/>
      </w:tblGrid>
      <w:tr w:rsidR="006C182F" w:rsidRPr="006C182F" w14:paraId="4827BD59" w14:textId="77777777" w:rsidTr="009A726C">
        <w:tc>
          <w:tcPr>
            <w:tcW w:w="4877" w:type="dxa"/>
            <w:tcBorders>
              <w:bottom w:val="single" w:sz="4" w:space="0" w:color="auto"/>
              <w:right w:val="single" w:sz="4" w:space="0" w:color="auto"/>
            </w:tcBorders>
          </w:tcPr>
          <w:p w14:paraId="425FE970" w14:textId="77777777" w:rsidR="006C182F" w:rsidRPr="006C182F" w:rsidRDefault="006C182F" w:rsidP="006C182F">
            <w:r w:rsidRPr="006C182F">
              <w:t>Firma:</w:t>
            </w:r>
          </w:p>
          <w:p w14:paraId="748B36E4" w14:textId="77777777" w:rsidR="006C182F" w:rsidRDefault="006C182F" w:rsidP="006C182F"/>
          <w:p w14:paraId="1BC5B46D" w14:textId="77777777" w:rsidR="006C182F" w:rsidRDefault="006C182F" w:rsidP="006C182F"/>
          <w:p w14:paraId="0AA78D25" w14:textId="77777777" w:rsidR="006C182F" w:rsidRDefault="006C182F" w:rsidP="006C182F"/>
          <w:p w14:paraId="58DE8C39" w14:textId="77777777" w:rsidR="006C182F" w:rsidRPr="006C182F" w:rsidRDefault="006C182F" w:rsidP="006C182F"/>
          <w:p w14:paraId="6CB640FE" w14:textId="77777777" w:rsidR="006C182F" w:rsidRDefault="006C182F" w:rsidP="006C182F">
            <w:pPr>
              <w:rPr>
                <w:b/>
              </w:rPr>
            </w:pPr>
            <w:r w:rsidRPr="009A726C">
              <w:t>Nombre:</w:t>
            </w:r>
            <w:r w:rsidRPr="009A726C">
              <w:rPr>
                <w:b/>
              </w:rPr>
              <w:t xml:space="preserve"> XXX</w:t>
            </w:r>
          </w:p>
          <w:p w14:paraId="26E84BC2" w14:textId="77777777" w:rsidR="007D30E2" w:rsidRPr="007D30E2" w:rsidRDefault="007D30E2" w:rsidP="006C182F">
            <w:pPr>
              <w:rPr>
                <w:bCs/>
              </w:rPr>
            </w:pPr>
            <w:r w:rsidRPr="007D30E2">
              <w:rPr>
                <w:bCs/>
              </w:rPr>
              <w:t>Cedula de ciudadanía:</w:t>
            </w:r>
          </w:p>
          <w:p w14:paraId="38AF1224" w14:textId="77777777" w:rsidR="006C182F" w:rsidRPr="009A726C" w:rsidRDefault="006C182F" w:rsidP="006C182F">
            <w:r w:rsidRPr="009A726C">
              <w:t>Cargo:</w:t>
            </w:r>
            <w:r w:rsidRPr="009A726C">
              <w:rPr>
                <w:b/>
              </w:rPr>
              <w:t xml:space="preserve"> </w:t>
            </w:r>
            <w:r w:rsidRPr="009A726C">
              <w:t>XXX</w:t>
            </w:r>
            <w:r w:rsidRPr="009A726C">
              <w:rPr>
                <w:b/>
              </w:rPr>
              <w:t xml:space="preserve"> </w:t>
            </w:r>
          </w:p>
          <w:p w14:paraId="2F57BF8D" w14:textId="77777777" w:rsidR="006C182F" w:rsidRPr="006C182F" w:rsidRDefault="006C182F" w:rsidP="006C182F">
            <w:r w:rsidRPr="009A726C">
              <w:t>Institución: xxxxxxxx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6135" w14:textId="77777777" w:rsidR="009A726C" w:rsidRPr="006C182F" w:rsidRDefault="009A726C" w:rsidP="009A726C">
            <w:r w:rsidRPr="006C182F">
              <w:t>Firma:</w:t>
            </w:r>
          </w:p>
          <w:p w14:paraId="770A180D" w14:textId="77777777" w:rsidR="009A726C" w:rsidRDefault="009A726C" w:rsidP="009A726C"/>
          <w:p w14:paraId="594996D8" w14:textId="77777777" w:rsidR="009A726C" w:rsidRDefault="009A726C" w:rsidP="009A726C"/>
          <w:p w14:paraId="772CBA80" w14:textId="77777777" w:rsidR="009A726C" w:rsidRDefault="009A726C" w:rsidP="009A726C"/>
          <w:p w14:paraId="09FBBF22" w14:textId="77777777" w:rsidR="009A726C" w:rsidRPr="006C182F" w:rsidRDefault="009A726C" w:rsidP="009A726C"/>
          <w:p w14:paraId="19E02DEE" w14:textId="77777777" w:rsidR="009A726C" w:rsidRPr="006C182F" w:rsidRDefault="009A726C" w:rsidP="009A726C">
            <w:r w:rsidRPr="006C182F">
              <w:t xml:space="preserve">Nombre: </w:t>
            </w:r>
            <w:r w:rsidRPr="006C182F">
              <w:rPr>
                <w:b/>
              </w:rPr>
              <w:t>xxx</w:t>
            </w:r>
          </w:p>
          <w:p w14:paraId="484ECE3D" w14:textId="77777777" w:rsidR="007D30E2" w:rsidRPr="007D30E2" w:rsidRDefault="007D30E2" w:rsidP="007D30E2">
            <w:pPr>
              <w:rPr>
                <w:bCs/>
              </w:rPr>
            </w:pPr>
            <w:r w:rsidRPr="007D30E2">
              <w:rPr>
                <w:bCs/>
              </w:rPr>
              <w:t>Cedula de ciudadanía:</w:t>
            </w:r>
          </w:p>
          <w:p w14:paraId="124ADEA4" w14:textId="77777777" w:rsidR="009A726C" w:rsidRPr="006C182F" w:rsidRDefault="009A726C" w:rsidP="009A726C">
            <w:r w:rsidRPr="006C182F">
              <w:t>Cargo: xxxx</w:t>
            </w:r>
          </w:p>
          <w:p w14:paraId="5D4C034E" w14:textId="77777777" w:rsidR="006C182F" w:rsidRPr="006C182F" w:rsidRDefault="009A726C" w:rsidP="009A726C">
            <w:r w:rsidRPr="006C182F">
              <w:t>Institución: xxxxx</w:t>
            </w:r>
          </w:p>
        </w:tc>
      </w:tr>
      <w:tr w:rsidR="009A726C" w:rsidRPr="006C182F" w14:paraId="707B0B2F" w14:textId="77777777" w:rsidTr="009A726C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DC65" w14:textId="77777777" w:rsidR="009A726C" w:rsidRPr="006C182F" w:rsidRDefault="009A726C" w:rsidP="009A726C">
            <w:r w:rsidRPr="006C182F">
              <w:t>Firma:</w:t>
            </w:r>
          </w:p>
          <w:p w14:paraId="57EED918" w14:textId="77777777" w:rsidR="009A726C" w:rsidRDefault="009A726C" w:rsidP="009A726C"/>
          <w:p w14:paraId="010B55B9" w14:textId="77777777" w:rsidR="009A726C" w:rsidRDefault="009A726C" w:rsidP="009A726C"/>
          <w:p w14:paraId="2AE4522E" w14:textId="77777777" w:rsidR="009A726C" w:rsidRDefault="009A726C" w:rsidP="009A726C"/>
          <w:p w14:paraId="14317C7E" w14:textId="77777777" w:rsidR="009A726C" w:rsidRPr="006C182F" w:rsidRDefault="009A726C" w:rsidP="009A726C"/>
          <w:p w14:paraId="49819B38" w14:textId="77777777" w:rsidR="009A726C" w:rsidRDefault="009A726C" w:rsidP="009A726C">
            <w:pPr>
              <w:rPr>
                <w:b/>
              </w:rPr>
            </w:pPr>
            <w:r w:rsidRPr="006C182F">
              <w:t xml:space="preserve">Nombre: </w:t>
            </w:r>
            <w:r w:rsidRPr="006C182F">
              <w:rPr>
                <w:b/>
              </w:rPr>
              <w:t>xxx</w:t>
            </w:r>
          </w:p>
          <w:p w14:paraId="0C2C8056" w14:textId="77777777" w:rsidR="007D30E2" w:rsidRPr="007D30E2" w:rsidRDefault="007D30E2" w:rsidP="007D30E2">
            <w:pPr>
              <w:rPr>
                <w:bCs/>
              </w:rPr>
            </w:pPr>
            <w:r w:rsidRPr="007D30E2">
              <w:rPr>
                <w:bCs/>
              </w:rPr>
              <w:t>Cedula de ciudadanía:</w:t>
            </w:r>
          </w:p>
          <w:p w14:paraId="22441BE4" w14:textId="77777777" w:rsidR="009A726C" w:rsidRPr="006C182F" w:rsidRDefault="009A726C" w:rsidP="009A726C">
            <w:r w:rsidRPr="006C182F">
              <w:t>Cargo: xxxx</w:t>
            </w:r>
          </w:p>
          <w:p w14:paraId="29EEB998" w14:textId="77777777" w:rsidR="009A726C" w:rsidRPr="006C182F" w:rsidRDefault="009A726C" w:rsidP="009A726C">
            <w:r w:rsidRPr="006C182F">
              <w:t>Institución: xxxxx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52C5CC" w14:textId="77777777" w:rsidR="009A726C" w:rsidRPr="006C182F" w:rsidRDefault="009A726C" w:rsidP="006C182F"/>
        </w:tc>
      </w:tr>
    </w:tbl>
    <w:p w14:paraId="3B68EF61" w14:textId="77777777" w:rsidR="006C182F" w:rsidRPr="006C182F" w:rsidRDefault="006C182F" w:rsidP="006C182F"/>
    <w:sectPr w:rsidR="006C182F" w:rsidRPr="006C18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32F541" w16cid:durableId="2278C20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C440D"/>
    <w:multiLevelType w:val="hybridMultilevel"/>
    <w:tmpl w:val="FEC698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441D7"/>
    <w:multiLevelType w:val="hybridMultilevel"/>
    <w:tmpl w:val="A30CABCC"/>
    <w:lvl w:ilvl="0" w:tplc="F90862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3568C0"/>
    <w:multiLevelType w:val="hybridMultilevel"/>
    <w:tmpl w:val="CD629F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38"/>
    <w:rsid w:val="00010CD1"/>
    <w:rsid w:val="00055F35"/>
    <w:rsid w:val="0006652C"/>
    <w:rsid w:val="000B2374"/>
    <w:rsid w:val="001B2F11"/>
    <w:rsid w:val="001C4A7B"/>
    <w:rsid w:val="00280B66"/>
    <w:rsid w:val="00294CAE"/>
    <w:rsid w:val="002971D3"/>
    <w:rsid w:val="002A3915"/>
    <w:rsid w:val="003038C2"/>
    <w:rsid w:val="003538D4"/>
    <w:rsid w:val="003647FF"/>
    <w:rsid w:val="003B6D71"/>
    <w:rsid w:val="003E066A"/>
    <w:rsid w:val="00461089"/>
    <w:rsid w:val="0046335B"/>
    <w:rsid w:val="00465D40"/>
    <w:rsid w:val="00514718"/>
    <w:rsid w:val="00613F5E"/>
    <w:rsid w:val="00615B8D"/>
    <w:rsid w:val="00630D63"/>
    <w:rsid w:val="00666410"/>
    <w:rsid w:val="006878EA"/>
    <w:rsid w:val="006C182F"/>
    <w:rsid w:val="007104AE"/>
    <w:rsid w:val="0077378B"/>
    <w:rsid w:val="007D30E2"/>
    <w:rsid w:val="00813364"/>
    <w:rsid w:val="00843582"/>
    <w:rsid w:val="008D7191"/>
    <w:rsid w:val="008E1865"/>
    <w:rsid w:val="00917D68"/>
    <w:rsid w:val="0092739F"/>
    <w:rsid w:val="00930459"/>
    <w:rsid w:val="00947129"/>
    <w:rsid w:val="00954144"/>
    <w:rsid w:val="00960344"/>
    <w:rsid w:val="00980545"/>
    <w:rsid w:val="009A726C"/>
    <w:rsid w:val="009B1CB9"/>
    <w:rsid w:val="009C14D9"/>
    <w:rsid w:val="009E793E"/>
    <w:rsid w:val="00A11B38"/>
    <w:rsid w:val="00A164A7"/>
    <w:rsid w:val="00A43738"/>
    <w:rsid w:val="00A81B4F"/>
    <w:rsid w:val="00A93902"/>
    <w:rsid w:val="00AC5C9F"/>
    <w:rsid w:val="00B118D0"/>
    <w:rsid w:val="00B70ABB"/>
    <w:rsid w:val="00BB796A"/>
    <w:rsid w:val="00C25222"/>
    <w:rsid w:val="00C576C3"/>
    <w:rsid w:val="00CA4723"/>
    <w:rsid w:val="00CD31E1"/>
    <w:rsid w:val="00D27CD1"/>
    <w:rsid w:val="00D45B53"/>
    <w:rsid w:val="00DB7B5E"/>
    <w:rsid w:val="00DC6025"/>
    <w:rsid w:val="00E636AD"/>
    <w:rsid w:val="00E66845"/>
    <w:rsid w:val="00E818B4"/>
    <w:rsid w:val="00EC5A34"/>
    <w:rsid w:val="00EF0169"/>
    <w:rsid w:val="00EF6FA0"/>
    <w:rsid w:val="00F40CEF"/>
    <w:rsid w:val="00F63587"/>
    <w:rsid w:val="00F74344"/>
    <w:rsid w:val="00FD05FD"/>
    <w:rsid w:val="00FE7775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1262F"/>
  <w15:docId w15:val="{3566B5BE-7C2A-4D32-AE8C-42FA76C4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B38"/>
    <w:pPr>
      <w:spacing w:after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182F"/>
    <w:pPr>
      <w:ind w:left="720"/>
      <w:contextualSpacing/>
    </w:pPr>
  </w:style>
  <w:style w:type="paragraph" w:customStyle="1" w:styleId="Normal1">
    <w:name w:val="Normal1"/>
    <w:rsid w:val="006C182F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878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8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8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8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8E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8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8EA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A47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885B2-5AC8-488B-91CF-80243B5B8E2A}"/>
      </w:docPartPr>
      <w:docPartBody>
        <w:p w:rsidR="009A1CCE" w:rsidRDefault="00314DE4">
          <w:r w:rsidRPr="00B471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B1A1C2A9AD94642B44D510DBF9DC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5D83-2E38-4BDE-ACDC-FCB17D20430F}"/>
      </w:docPartPr>
      <w:docPartBody>
        <w:p w:rsidR="009A1CCE" w:rsidRDefault="00314DE4" w:rsidP="00314DE4">
          <w:pPr>
            <w:pStyle w:val="8B1A1C2A9AD94642B44D510DBF9DC5643"/>
          </w:pPr>
          <w:r w:rsidRPr="00B471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A831A3C0B674B05B0991B74F06F3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BD186-D346-41EA-903A-AA5304BB1C4F}"/>
      </w:docPartPr>
      <w:docPartBody>
        <w:p w:rsidR="009A1CCE" w:rsidRDefault="00314DE4" w:rsidP="00314DE4">
          <w:pPr>
            <w:pStyle w:val="0A831A3C0B674B05B0991B74F06F31763"/>
          </w:pPr>
          <w:r w:rsidRPr="00CA4723">
            <w:rPr>
              <w:color w:val="808080" w:themeColor="background1" w:themeShade="80"/>
              <w:highlight w:val="lightGray"/>
            </w:rPr>
            <w:t>[nombre investigador 1]</w:t>
          </w:r>
        </w:p>
      </w:docPartBody>
    </w:docPart>
    <w:docPart>
      <w:docPartPr>
        <w:name w:val="1D0F01374C8D4D7498477217411B4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46A74-77FE-4EE2-A634-D3D61B38CEEC}"/>
      </w:docPartPr>
      <w:docPartBody>
        <w:p w:rsidR="009A1CCE" w:rsidRDefault="00314DE4" w:rsidP="00314DE4">
          <w:pPr>
            <w:pStyle w:val="1D0F01374C8D4D7498477217411B4F7F2"/>
          </w:pPr>
          <w:r w:rsidRPr="00CA4723">
            <w:rPr>
              <w:color w:val="808080" w:themeColor="background1" w:themeShade="80"/>
            </w:rPr>
            <w:t>Universidad</w:t>
          </w:r>
        </w:p>
      </w:docPartBody>
    </w:docPart>
    <w:docPart>
      <w:docPartPr>
        <w:name w:val="0FE8BBC590F24498BE527012389F1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C6C08-2D98-42E4-B177-01A0604C2E69}"/>
      </w:docPartPr>
      <w:docPartBody>
        <w:p w:rsidR="009A1CCE" w:rsidRDefault="00314DE4" w:rsidP="00314DE4">
          <w:pPr>
            <w:pStyle w:val="0FE8BBC590F24498BE527012389F112C2"/>
          </w:pPr>
          <w:r w:rsidRPr="00CA4723">
            <w:rPr>
              <w:color w:val="808080" w:themeColor="background1" w:themeShade="80"/>
              <w:highlight w:val="lightGray"/>
            </w:rPr>
            <w:t xml:space="preserve">[nombre investigador </w:t>
          </w:r>
          <w:r>
            <w:rPr>
              <w:color w:val="808080" w:themeColor="background1" w:themeShade="80"/>
              <w:highlight w:val="lightGray"/>
            </w:rPr>
            <w:t>2</w:t>
          </w:r>
          <w:r w:rsidRPr="00CA4723">
            <w:rPr>
              <w:color w:val="808080" w:themeColor="background1" w:themeShade="80"/>
              <w:highlight w:val="lightGray"/>
            </w:rPr>
            <w:t>]</w:t>
          </w:r>
        </w:p>
      </w:docPartBody>
    </w:docPart>
    <w:docPart>
      <w:docPartPr>
        <w:name w:val="1D2B126D947F4F1699E3F8F11A2F2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8A3B3-482C-45EC-BCEC-3C16B30EEED6}"/>
      </w:docPartPr>
      <w:docPartBody>
        <w:p w:rsidR="009A1CCE" w:rsidRDefault="00314DE4" w:rsidP="00314DE4">
          <w:pPr>
            <w:pStyle w:val="1D2B126D947F4F1699E3F8F11A2F2D172"/>
          </w:pPr>
          <w:r w:rsidRPr="00CA4723">
            <w:rPr>
              <w:color w:val="808080" w:themeColor="background1" w:themeShade="80"/>
            </w:rPr>
            <w:t>Universidad</w:t>
          </w:r>
        </w:p>
      </w:docPartBody>
    </w:docPart>
    <w:docPart>
      <w:docPartPr>
        <w:name w:val="EC4233A6518340A0B6AE6084314D7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FC884-0CF9-4672-9449-86BF01ABF54E}"/>
      </w:docPartPr>
      <w:docPartBody>
        <w:p w:rsidR="009A1CCE" w:rsidRDefault="00314DE4" w:rsidP="00314DE4">
          <w:pPr>
            <w:pStyle w:val="EC4233A6518340A0B6AE6084314D71E12"/>
          </w:pPr>
          <w:r w:rsidRPr="00CA4723">
            <w:rPr>
              <w:color w:val="808080" w:themeColor="background1" w:themeShade="80"/>
              <w:highlight w:val="lightGray"/>
            </w:rPr>
            <w:t xml:space="preserve">[nombre investigador </w:t>
          </w:r>
          <w:r>
            <w:rPr>
              <w:color w:val="808080" w:themeColor="background1" w:themeShade="80"/>
              <w:highlight w:val="lightGray"/>
            </w:rPr>
            <w:t>3</w:t>
          </w:r>
          <w:r w:rsidRPr="00CA4723">
            <w:rPr>
              <w:color w:val="808080" w:themeColor="background1" w:themeShade="80"/>
              <w:highlight w:val="lightGray"/>
            </w:rPr>
            <w:t>]</w:t>
          </w:r>
        </w:p>
      </w:docPartBody>
    </w:docPart>
    <w:docPart>
      <w:docPartPr>
        <w:name w:val="C0288A7E018542569D43619E88B82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CD781-A896-49D9-8B3C-FF249EE449A0}"/>
      </w:docPartPr>
      <w:docPartBody>
        <w:p w:rsidR="009A1CCE" w:rsidRDefault="00314DE4" w:rsidP="00314DE4">
          <w:pPr>
            <w:pStyle w:val="C0288A7E018542569D43619E88B828FE2"/>
          </w:pPr>
          <w:r w:rsidRPr="00CA4723">
            <w:rPr>
              <w:color w:val="808080" w:themeColor="background1" w:themeShade="80"/>
            </w:rPr>
            <w:t>Universidad</w:t>
          </w:r>
        </w:p>
      </w:docPartBody>
    </w:docPart>
    <w:docPart>
      <w:docPartPr>
        <w:name w:val="CA9C91767F7E44E499533068F57D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C86F-780B-4C14-BC4B-2B1E7B61F9F8}"/>
      </w:docPartPr>
      <w:docPartBody>
        <w:p w:rsidR="009A1CCE" w:rsidRDefault="00314DE4" w:rsidP="00314DE4">
          <w:pPr>
            <w:pStyle w:val="CA9C91767F7E44E499533068F57D5645"/>
          </w:pPr>
          <w:r w:rsidRPr="00CA4723">
            <w:rPr>
              <w:color w:val="808080" w:themeColor="background1" w:themeShade="80"/>
              <w:highlight w:val="lightGray"/>
            </w:rPr>
            <w:t>título del proyec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E4"/>
    <w:rsid w:val="00314DE4"/>
    <w:rsid w:val="00394DBF"/>
    <w:rsid w:val="008A3121"/>
    <w:rsid w:val="009A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4DE4"/>
    <w:rPr>
      <w:color w:val="808080"/>
    </w:rPr>
  </w:style>
  <w:style w:type="paragraph" w:customStyle="1" w:styleId="8B1A1C2A9AD94642B44D510DBF9DC564">
    <w:name w:val="8B1A1C2A9AD94642B44D510DBF9DC564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0A831A3C0B674B05B0991B74F06F3176">
    <w:name w:val="0A831A3C0B674B05B0991B74F06F3176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8B1A1C2A9AD94642B44D510DBF9DC5641">
    <w:name w:val="8B1A1C2A9AD94642B44D510DBF9DC5641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0A831A3C0B674B05B0991B74F06F31761">
    <w:name w:val="0A831A3C0B674B05B0991B74F06F31761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1D0F01374C8D4D7498477217411B4F7F">
    <w:name w:val="1D0F01374C8D4D7498477217411B4F7F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0FE8BBC590F24498BE527012389F112C">
    <w:name w:val="0FE8BBC590F24498BE527012389F112C"/>
    <w:rsid w:val="00314DE4"/>
  </w:style>
  <w:style w:type="paragraph" w:customStyle="1" w:styleId="1D2B126D947F4F1699E3F8F11A2F2D17">
    <w:name w:val="1D2B126D947F4F1699E3F8F11A2F2D17"/>
    <w:rsid w:val="00314DE4"/>
  </w:style>
  <w:style w:type="paragraph" w:customStyle="1" w:styleId="EC4233A6518340A0B6AE6084314D71E1">
    <w:name w:val="EC4233A6518340A0B6AE6084314D71E1"/>
    <w:rsid w:val="00314DE4"/>
  </w:style>
  <w:style w:type="paragraph" w:customStyle="1" w:styleId="C0288A7E018542569D43619E88B828FE">
    <w:name w:val="C0288A7E018542569D43619E88B828FE"/>
    <w:rsid w:val="00314DE4"/>
  </w:style>
  <w:style w:type="paragraph" w:customStyle="1" w:styleId="8B1A1C2A9AD94642B44D510DBF9DC5642">
    <w:name w:val="8B1A1C2A9AD94642B44D510DBF9DC5642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0A831A3C0B674B05B0991B74F06F31762">
    <w:name w:val="0A831A3C0B674B05B0991B74F06F31762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1D0F01374C8D4D7498477217411B4F7F1">
    <w:name w:val="1D0F01374C8D4D7498477217411B4F7F1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0FE8BBC590F24498BE527012389F112C1">
    <w:name w:val="0FE8BBC590F24498BE527012389F112C1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1D2B126D947F4F1699E3F8F11A2F2D171">
    <w:name w:val="1D2B126D947F4F1699E3F8F11A2F2D171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EC4233A6518340A0B6AE6084314D71E11">
    <w:name w:val="EC4233A6518340A0B6AE6084314D71E11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C0288A7E018542569D43619E88B828FE1">
    <w:name w:val="C0288A7E018542569D43619E88B828FE1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8B1A1C2A9AD94642B44D510DBF9DC5643">
    <w:name w:val="8B1A1C2A9AD94642B44D510DBF9DC5643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0A831A3C0B674B05B0991B74F06F31763">
    <w:name w:val="0A831A3C0B674B05B0991B74F06F31763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1D0F01374C8D4D7498477217411B4F7F2">
    <w:name w:val="1D0F01374C8D4D7498477217411B4F7F2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0FE8BBC590F24498BE527012389F112C2">
    <w:name w:val="0FE8BBC590F24498BE527012389F112C2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1D2B126D947F4F1699E3F8F11A2F2D172">
    <w:name w:val="1D2B126D947F4F1699E3F8F11A2F2D172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EC4233A6518340A0B6AE6084314D71E12">
    <w:name w:val="EC4233A6518340A0B6AE6084314D71E12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C0288A7E018542569D43619E88B828FE2">
    <w:name w:val="C0288A7E018542569D43619E88B828FE2"/>
    <w:rsid w:val="00314DE4"/>
    <w:pPr>
      <w:spacing w:after="0"/>
      <w:jc w:val="both"/>
    </w:pPr>
    <w:rPr>
      <w:rFonts w:eastAsiaTheme="minorHAnsi"/>
      <w:lang w:eastAsia="en-US"/>
    </w:rPr>
  </w:style>
  <w:style w:type="paragraph" w:customStyle="1" w:styleId="CA9C91767F7E44E499533068F57D5645">
    <w:name w:val="CA9C91767F7E44E499533068F57D5645"/>
    <w:rsid w:val="00314DE4"/>
    <w:pPr>
      <w:spacing w:after="0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4C789BD942F945BF34772026B736E4" ma:contentTypeVersion="14" ma:contentTypeDescription="Crear nuevo documento." ma:contentTypeScope="" ma:versionID="b0a35b65ee36358948a38bd9d77f1580">
  <xsd:schema xmlns:xsd="http://www.w3.org/2001/XMLSchema" xmlns:xs="http://www.w3.org/2001/XMLSchema" xmlns:p="http://schemas.microsoft.com/office/2006/metadata/properties" xmlns:ns2="879c1376-46aa-462c-af20-714993560525" xmlns:ns3="bb057bef-0559-4e47-9d70-390c8144742d" targetNamespace="http://schemas.microsoft.com/office/2006/metadata/properties" ma:root="true" ma:fieldsID="76c3d6ee97d629955f711030e262053f" ns2:_="" ns3:_="">
    <xsd:import namespace="879c1376-46aa-462c-af20-714993560525"/>
    <xsd:import namespace="bb057bef-0559-4e47-9d70-390c814474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c1376-46aa-462c-af20-7149935605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57bef-0559-4e47-9d70-390c81447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5744-3F44-44DB-9401-C4D664DAC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c1376-46aa-462c-af20-714993560525"/>
    <ds:schemaRef ds:uri="bb057bef-0559-4e47-9d70-390c81447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783C1-3CE2-46AB-8DF0-8CF8E7A1B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10D3D-F8BE-4EAB-8D32-E82C19E235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61559B-61AE-4A4F-B59E-AE906BB8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Maria Robles Quintana</dc:creator>
  <cp:keywords/>
  <dc:description/>
  <cp:lastModifiedBy>Erika Ospina Rozo</cp:lastModifiedBy>
  <cp:revision>3</cp:revision>
  <dcterms:created xsi:type="dcterms:W3CDTF">2021-01-20T14:16:00Z</dcterms:created>
  <dcterms:modified xsi:type="dcterms:W3CDTF">2021-01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C789BD942F945BF34772026B736E4</vt:lpwstr>
  </property>
</Properties>
</file>